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CC84" w14:textId="77777777" w:rsidR="0068378E" w:rsidRDefault="00000000" w:rsidP="009311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color w:val="000000"/>
          <w:sz w:val="48"/>
          <w:szCs w:val="48"/>
        </w:rPr>
      </w:pPr>
      <w:r>
        <w:rPr>
          <w:rFonts w:ascii="Roboto" w:eastAsia="Roboto" w:hAnsi="Roboto" w:cs="Roboto"/>
          <w:b/>
          <w:color w:val="000000"/>
          <w:sz w:val="48"/>
          <w:szCs w:val="48"/>
        </w:rPr>
        <w:t xml:space="preserve">Advance Excel Assignment 5 </w:t>
      </w:r>
    </w:p>
    <w:p w14:paraId="53D4E267" w14:textId="1EC20E04" w:rsidR="0093117F" w:rsidRPr="0093117F" w:rsidRDefault="00000000" w:rsidP="0093117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96"/>
        <w:ind w:right="-8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>How many types of conditions are available in conditional formatting on Excel?</w:t>
      </w:r>
    </w:p>
    <w:p w14:paraId="27CAEF8D" w14:textId="361BE443" w:rsidR="00143872" w:rsidRPr="0093117F" w:rsidRDefault="00143872" w:rsidP="009311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96"/>
        <w:ind w:left="375" w:right="-8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Ans. </w:t>
      </w:r>
      <w:r w:rsidR="00000000" w:rsidRPr="0093117F">
        <w:rPr>
          <w:rFonts w:ascii="Roboto" w:eastAsia="Roboto" w:hAnsi="Roboto" w:cs="Roboto"/>
          <w:color w:val="0E101A"/>
          <w:sz w:val="24"/>
          <w:szCs w:val="24"/>
        </w:rPr>
        <w:t xml:space="preserve"> </w:t>
      </w: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Five types of conditions are available in conditional </w:t>
      </w:r>
      <w:proofErr w:type="gramStart"/>
      <w:r w:rsidRPr="0093117F">
        <w:rPr>
          <w:rFonts w:ascii="Roboto" w:eastAsia="Roboto" w:hAnsi="Roboto" w:cs="Roboto"/>
          <w:color w:val="0E101A"/>
          <w:sz w:val="24"/>
          <w:szCs w:val="24"/>
        </w:rPr>
        <w:t>formatting(</w:t>
      </w:r>
      <w:proofErr w:type="gramEnd"/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Highlighted cell rules ,top/bottom cell rules ,data bars, </w:t>
      </w:r>
      <w:proofErr w:type="spellStart"/>
      <w:r w:rsidRPr="0093117F">
        <w:rPr>
          <w:rFonts w:ascii="Roboto" w:eastAsia="Roboto" w:hAnsi="Roboto" w:cs="Roboto"/>
          <w:color w:val="0E101A"/>
          <w:sz w:val="24"/>
          <w:szCs w:val="24"/>
        </w:rPr>
        <w:t>color</w:t>
      </w:r>
      <w:proofErr w:type="spellEnd"/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 scales, icon sets.</w:t>
      </w:r>
    </w:p>
    <w:p w14:paraId="6096940E" w14:textId="470C2CFC" w:rsidR="0068378E" w:rsidRPr="0093117F" w:rsidRDefault="00000000" w:rsidP="0093117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96"/>
        <w:ind w:right="-8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How to insert border in Excel with Format Cells dialog? </w:t>
      </w:r>
    </w:p>
    <w:p w14:paraId="06069EF1" w14:textId="08EF74DE" w:rsidR="00143872" w:rsidRPr="0093117F" w:rsidRDefault="00143872" w:rsidP="009311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96"/>
        <w:ind w:left="375" w:right="-8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>Ans. Steps of inserting boarder in excel -</w:t>
      </w:r>
    </w:p>
    <w:p w14:paraId="76984346" w14:textId="2C94BB53" w:rsidR="00143872" w:rsidRPr="0093117F" w:rsidRDefault="00143872" w:rsidP="0093117F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Roboto" w:hAnsi="Roboto" w:cs="Arial"/>
          <w:color w:val="202124"/>
        </w:rPr>
      </w:pPr>
      <w:r w:rsidRPr="0093117F">
        <w:rPr>
          <w:rFonts w:ascii="Roboto" w:hAnsi="Roboto" w:cs="Arial"/>
          <w:color w:val="202124"/>
        </w:rPr>
        <w:t xml:space="preserve">Click Home </w:t>
      </w:r>
      <w:r w:rsidRPr="0093117F">
        <w:rPr>
          <w:rFonts w:ascii="Roboto" w:hAnsi="Roboto" w:cs="Arial"/>
          <w:color w:val="202124"/>
        </w:rPr>
        <w:t xml:space="preserve">Tab </w:t>
      </w:r>
      <w:r w:rsidRPr="0093117F">
        <w:rPr>
          <w:rFonts w:ascii="Roboto" w:hAnsi="Roboto" w:cs="Arial"/>
          <w:color w:val="202124"/>
        </w:rPr>
        <w:t xml:space="preserve">&gt; the Borders </w:t>
      </w:r>
      <w:proofErr w:type="gramStart"/>
      <w:r w:rsidRPr="0093117F">
        <w:rPr>
          <w:rFonts w:ascii="Roboto" w:hAnsi="Roboto" w:cs="Arial"/>
          <w:color w:val="202124"/>
        </w:rPr>
        <w:t>arrow .</w:t>
      </w:r>
      <w:proofErr w:type="gramEnd"/>
    </w:p>
    <w:p w14:paraId="4A59DCB9" w14:textId="77777777" w:rsidR="00143872" w:rsidRPr="0093117F" w:rsidRDefault="00143872" w:rsidP="0093117F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Roboto" w:hAnsi="Roboto" w:cs="Arial"/>
          <w:color w:val="202124"/>
        </w:rPr>
      </w:pPr>
      <w:r w:rsidRPr="0093117F">
        <w:rPr>
          <w:rFonts w:ascii="Roboto" w:hAnsi="Roboto" w:cs="Arial"/>
          <w:color w:val="202124"/>
        </w:rPr>
        <w:t>Pick Draw Borders for outer borders or Draw Border Grid for gridlines.</w:t>
      </w:r>
    </w:p>
    <w:p w14:paraId="74758EA1" w14:textId="77777777" w:rsidR="00143872" w:rsidRPr="0093117F" w:rsidRDefault="00143872" w:rsidP="0093117F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Roboto" w:hAnsi="Roboto" w:cs="Arial"/>
          <w:color w:val="202124"/>
        </w:rPr>
      </w:pPr>
      <w:r w:rsidRPr="0093117F">
        <w:rPr>
          <w:rFonts w:ascii="Roboto" w:hAnsi="Roboto" w:cs="Arial"/>
          <w:color w:val="202124"/>
        </w:rPr>
        <w:t xml:space="preserve">Click the Borders arrow &gt; Line </w:t>
      </w:r>
      <w:proofErr w:type="spellStart"/>
      <w:r w:rsidRPr="0093117F">
        <w:rPr>
          <w:rFonts w:ascii="Roboto" w:hAnsi="Roboto" w:cs="Arial"/>
          <w:color w:val="202124"/>
        </w:rPr>
        <w:t>Color</w:t>
      </w:r>
      <w:proofErr w:type="spellEnd"/>
      <w:r w:rsidRPr="0093117F">
        <w:rPr>
          <w:rFonts w:ascii="Roboto" w:hAnsi="Roboto" w:cs="Arial"/>
          <w:color w:val="202124"/>
        </w:rPr>
        <w:t xml:space="preserve"> arrow, and then pick a </w:t>
      </w:r>
      <w:proofErr w:type="spellStart"/>
      <w:r w:rsidRPr="0093117F">
        <w:rPr>
          <w:rFonts w:ascii="Roboto" w:hAnsi="Roboto" w:cs="Arial"/>
          <w:color w:val="202124"/>
        </w:rPr>
        <w:t>color</w:t>
      </w:r>
      <w:proofErr w:type="spellEnd"/>
      <w:r w:rsidRPr="0093117F">
        <w:rPr>
          <w:rFonts w:ascii="Roboto" w:hAnsi="Roboto" w:cs="Arial"/>
          <w:color w:val="202124"/>
        </w:rPr>
        <w:t>.</w:t>
      </w:r>
    </w:p>
    <w:p w14:paraId="5CEDA621" w14:textId="77777777" w:rsidR="00143872" w:rsidRPr="0093117F" w:rsidRDefault="00143872" w:rsidP="0093117F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Roboto" w:hAnsi="Roboto" w:cs="Arial"/>
          <w:color w:val="202124"/>
        </w:rPr>
      </w:pPr>
      <w:r w:rsidRPr="0093117F">
        <w:rPr>
          <w:rFonts w:ascii="Roboto" w:hAnsi="Roboto" w:cs="Arial"/>
          <w:color w:val="202124"/>
        </w:rPr>
        <w:t>Click the Borders arrow &gt; Line Style arrow, and then pick a line style.</w:t>
      </w:r>
    </w:p>
    <w:p w14:paraId="240B32B5" w14:textId="77777777" w:rsidR="00143872" w:rsidRPr="0093117F" w:rsidRDefault="00143872" w:rsidP="0093117F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Roboto" w:hAnsi="Roboto" w:cs="Arial"/>
          <w:color w:val="202124"/>
        </w:rPr>
      </w:pPr>
      <w:r w:rsidRPr="0093117F">
        <w:rPr>
          <w:rFonts w:ascii="Roboto" w:hAnsi="Roboto" w:cs="Arial"/>
          <w:color w:val="202124"/>
        </w:rPr>
        <w:t>Select cells you want to draw borders around.</w:t>
      </w:r>
    </w:p>
    <w:p w14:paraId="0BBACE75" w14:textId="5E67EE4B" w:rsidR="0068378E" w:rsidRPr="0093117F" w:rsidRDefault="00000000" w:rsidP="0093117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5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How to Format Numbers as Currency in Excel? </w:t>
      </w:r>
    </w:p>
    <w:p w14:paraId="052E5B0E" w14:textId="0522DC17" w:rsidR="00143872" w:rsidRPr="0093117F" w:rsidRDefault="00143872" w:rsidP="009311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5"/>
        <w:ind w:left="375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Ans. </w:t>
      </w:r>
      <w:r w:rsidR="00514A88" w:rsidRPr="0093117F">
        <w:rPr>
          <w:rFonts w:ascii="Roboto" w:eastAsia="Roboto" w:hAnsi="Roboto" w:cs="Roboto"/>
          <w:color w:val="0E101A"/>
          <w:sz w:val="24"/>
          <w:szCs w:val="24"/>
        </w:rPr>
        <w:t>Select the cell or ranges whom you want to convert in currency then press</w:t>
      </w:r>
    </w:p>
    <w:p w14:paraId="2562228B" w14:textId="01BE323D" w:rsidR="00514A88" w:rsidRPr="0093117F" w:rsidRDefault="00514A88" w:rsidP="009311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5"/>
        <w:ind w:left="375"/>
        <w:jc w:val="both"/>
        <w:rPr>
          <w:rFonts w:ascii="Roboto" w:eastAsia="Roboto" w:hAnsi="Roboto" w:cs="Roboto"/>
          <w:b/>
          <w:bCs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b/>
          <w:bCs/>
          <w:color w:val="0E101A"/>
          <w:sz w:val="24"/>
          <w:szCs w:val="24"/>
        </w:rPr>
        <w:t xml:space="preserve">          </w:t>
      </w:r>
      <w:proofErr w:type="spellStart"/>
      <w:r w:rsidRPr="0093117F">
        <w:rPr>
          <w:rFonts w:ascii="Roboto" w:eastAsia="Roboto" w:hAnsi="Roboto" w:cs="Roboto"/>
          <w:b/>
          <w:bCs/>
          <w:color w:val="0E101A"/>
          <w:sz w:val="24"/>
          <w:szCs w:val="24"/>
        </w:rPr>
        <w:t>Crtl</w:t>
      </w:r>
      <w:proofErr w:type="spellEnd"/>
      <w:r w:rsidRPr="0093117F">
        <w:rPr>
          <w:rFonts w:ascii="Roboto" w:eastAsia="Roboto" w:hAnsi="Roboto" w:cs="Roboto"/>
          <w:b/>
          <w:bCs/>
          <w:color w:val="0E101A"/>
          <w:sz w:val="24"/>
          <w:szCs w:val="24"/>
        </w:rPr>
        <w:t xml:space="preserve"> + Shift + $</w:t>
      </w:r>
    </w:p>
    <w:p w14:paraId="777F5B9E" w14:textId="0139D106" w:rsidR="00514A88" w:rsidRPr="0093117F" w:rsidRDefault="00000000" w:rsidP="0093117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47"/>
        <w:ind w:right="1143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What are the steps to format numbers in Excel with the Percent style? </w:t>
      </w:r>
      <w:r w:rsidR="00514A88" w:rsidRPr="0093117F">
        <w:rPr>
          <w:rFonts w:ascii="Roboto" w:eastAsia="Roboto" w:hAnsi="Roboto" w:cs="Roboto"/>
          <w:color w:val="0E101A"/>
          <w:sz w:val="24"/>
          <w:szCs w:val="24"/>
        </w:rPr>
        <w:t xml:space="preserve">Ans. </w:t>
      </w:r>
      <w:r w:rsidR="00514A88" w:rsidRPr="0093117F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On </w:t>
      </w:r>
      <w:r w:rsidR="0093117F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Ans. </w:t>
      </w:r>
      <w:r w:rsidR="00514A88" w:rsidRPr="0093117F">
        <w:rPr>
          <w:rFonts w:ascii="Roboto" w:hAnsi="Roboto"/>
          <w:color w:val="202124"/>
          <w:sz w:val="24"/>
          <w:szCs w:val="24"/>
          <w:shd w:val="clear" w:color="auto" w:fill="FFFFFF"/>
        </w:rPr>
        <w:t>the Home tab, in the Number group, click the icon next to Number to display the</w:t>
      </w:r>
      <w:r w:rsidR="00514A88" w:rsidRPr="0093117F">
        <w:rPr>
          <w:rFonts w:ascii="Roboto" w:hAnsi="Roboto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514A88" w:rsidRPr="0093117F">
        <w:rPr>
          <w:rFonts w:ascii="Roboto" w:hAnsi="Roboto"/>
          <w:color w:val="202124"/>
          <w:sz w:val="24"/>
          <w:szCs w:val="24"/>
          <w:shd w:val="clear" w:color="auto" w:fill="FFFFFF"/>
        </w:rPr>
        <w:t>Format Cells dialog box. In the Format Cells dialog box, in the Category list, click Percentage.</w:t>
      </w:r>
    </w:p>
    <w:p w14:paraId="2214841C" w14:textId="6C16D756" w:rsidR="0093117F" w:rsidRDefault="0093117F" w:rsidP="009311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/>
        <w:ind w:right="1143"/>
        <w:jc w:val="both"/>
        <w:rPr>
          <w:rFonts w:ascii="Roboto" w:eastAsia="Roboto" w:hAnsi="Roboto" w:cs="Roboto"/>
          <w:color w:val="0E101A"/>
          <w:sz w:val="24"/>
          <w:szCs w:val="24"/>
        </w:rPr>
      </w:pPr>
    </w:p>
    <w:p w14:paraId="434FE39F" w14:textId="77777777" w:rsidR="0093117F" w:rsidRPr="0093117F" w:rsidRDefault="0093117F" w:rsidP="009311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7"/>
        <w:ind w:right="1143"/>
        <w:jc w:val="both"/>
        <w:rPr>
          <w:rFonts w:ascii="Roboto" w:eastAsia="Roboto" w:hAnsi="Roboto" w:cs="Roboto"/>
          <w:color w:val="0E101A"/>
          <w:sz w:val="24"/>
          <w:szCs w:val="24"/>
        </w:rPr>
      </w:pPr>
    </w:p>
    <w:p w14:paraId="188F0B2A" w14:textId="7FAE9FE2" w:rsidR="0068378E" w:rsidRPr="0093117F" w:rsidRDefault="00000000" w:rsidP="0093117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43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 What is a shortcut to merge two or more cells in excel? </w:t>
      </w:r>
    </w:p>
    <w:p w14:paraId="281B812B" w14:textId="0C6614B4" w:rsidR="00143872" w:rsidRPr="0093117F" w:rsidRDefault="00514A88" w:rsidP="0093117F">
      <w:pPr>
        <w:shd w:val="clear" w:color="auto" w:fill="FFFFFF"/>
        <w:jc w:val="both"/>
        <w:rPr>
          <w:rFonts w:ascii="Roboto" w:eastAsia="Times New Roman" w:hAnsi="Roboto"/>
          <w:color w:val="202124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Ans. </w:t>
      </w:r>
      <w:r w:rsidRPr="0093117F">
        <w:rPr>
          <w:rFonts w:ascii="Roboto" w:eastAsia="Times New Roman" w:hAnsi="Roboto"/>
          <w:color w:val="202124"/>
          <w:sz w:val="24"/>
          <w:szCs w:val="24"/>
          <w:lang w:val="en"/>
        </w:rPr>
        <w:t>Click the first cell and press Shift while you click the last cell in the range you want to merge. Important: Make sure only one of the cells in the range has data. Click Home &gt; Merge &amp; Center.</w:t>
      </w:r>
    </w:p>
    <w:p w14:paraId="42AC07A0" w14:textId="5938465F" w:rsidR="0068378E" w:rsidRPr="0093117F" w:rsidRDefault="00000000" w:rsidP="0093117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6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>How do you use text commands in Excel?</w:t>
      </w:r>
    </w:p>
    <w:p w14:paraId="62A733B2" w14:textId="044D6166" w:rsidR="00514A88" w:rsidRPr="0093117F" w:rsidRDefault="00514A88" w:rsidP="009311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/>
        <w:jc w:val="both"/>
        <w:rPr>
          <w:rFonts w:ascii="Roboto" w:eastAsia="Roboto" w:hAnsi="Roboto" w:cs="Roboto"/>
          <w:color w:val="0E101A"/>
          <w:sz w:val="24"/>
          <w:szCs w:val="24"/>
        </w:rPr>
      </w:pPr>
      <w:r w:rsidRPr="0093117F">
        <w:rPr>
          <w:rFonts w:ascii="Roboto" w:eastAsia="Roboto" w:hAnsi="Roboto" w:cs="Roboto"/>
          <w:color w:val="0E101A"/>
          <w:sz w:val="24"/>
          <w:szCs w:val="24"/>
        </w:rPr>
        <w:t xml:space="preserve">Ans. </w:t>
      </w:r>
      <w:r w:rsidR="0093117F" w:rsidRPr="0093117F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Select the column, or range where you'll be putting the values, then use CTRL+1 to bring up the Format &gt; Cells dialog and on the </w:t>
      </w:r>
      <w:proofErr w:type="gramStart"/>
      <w:r w:rsidR="0093117F" w:rsidRPr="0093117F">
        <w:rPr>
          <w:rFonts w:ascii="Roboto" w:hAnsi="Roboto"/>
          <w:color w:val="202124"/>
          <w:sz w:val="24"/>
          <w:szCs w:val="24"/>
          <w:shd w:val="clear" w:color="auto" w:fill="FFFFFF"/>
        </w:rPr>
        <w:t>Number</w:t>
      </w:r>
      <w:proofErr w:type="gramEnd"/>
      <w:r w:rsidR="0093117F" w:rsidRPr="0093117F">
        <w:rPr>
          <w:rFonts w:ascii="Roboto" w:hAnsi="Roboto"/>
          <w:color w:val="202124"/>
          <w:sz w:val="24"/>
          <w:szCs w:val="24"/>
          <w:shd w:val="clear" w:color="auto" w:fill="FFFFFF"/>
        </w:rPr>
        <w:t xml:space="preserve"> tab select Text.</w:t>
      </w:r>
    </w:p>
    <w:p w14:paraId="5CAD55E5" w14:textId="6C2036E4" w:rsidR="0068378E" w:rsidRDefault="0068378E" w:rsidP="009311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4"/>
        <w:jc w:val="center"/>
        <w:rPr>
          <w:rFonts w:ascii="Roboto" w:eastAsia="Roboto" w:hAnsi="Roboto" w:cs="Roboto"/>
          <w:color w:val="0E101A"/>
          <w:sz w:val="27"/>
          <w:szCs w:val="27"/>
        </w:rPr>
      </w:pPr>
    </w:p>
    <w:sectPr w:rsidR="0068378E">
      <w:pgSz w:w="11900" w:h="16820"/>
      <w:pgMar w:top="1277" w:right="855" w:bottom="7218" w:left="9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015"/>
    <w:multiLevelType w:val="multilevel"/>
    <w:tmpl w:val="958A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93632"/>
    <w:multiLevelType w:val="hybridMultilevel"/>
    <w:tmpl w:val="00307E2E"/>
    <w:lvl w:ilvl="0" w:tplc="F27C0AA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316342734">
    <w:abstractNumId w:val="1"/>
  </w:num>
  <w:num w:numId="2" w16cid:durableId="25220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8E"/>
    <w:rsid w:val="00143872"/>
    <w:rsid w:val="00514A88"/>
    <w:rsid w:val="0068378E"/>
    <w:rsid w:val="0093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7733"/>
  <w15:docId w15:val="{D9979C1A-AF09-438F-8033-ECF54D54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872"/>
    <w:pPr>
      <w:ind w:left="720"/>
      <w:contextualSpacing/>
    </w:pPr>
  </w:style>
  <w:style w:type="paragraph" w:customStyle="1" w:styleId="trt0xe">
    <w:name w:val="trt0xe"/>
    <w:basedOn w:val="Normal"/>
    <w:rsid w:val="0014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51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0AEF-9ACE-49B8-9482-761822E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shpendra Dudi</cp:lastModifiedBy>
  <cp:revision>3</cp:revision>
  <dcterms:created xsi:type="dcterms:W3CDTF">2022-12-07T08:25:00Z</dcterms:created>
  <dcterms:modified xsi:type="dcterms:W3CDTF">2022-12-07T08:49:00Z</dcterms:modified>
</cp:coreProperties>
</file>